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李正元范培华考研数学  2  数学复习全书  数学二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李正元范培华考研数学  2  数学复习全书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050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李正元范培华考研数学  2  数学复习全书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